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F4E9" w14:textId="77777777" w:rsidR="00DB2569" w:rsidRPr="001654C9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color w:val="000000"/>
          <w:sz w:val="20"/>
          <w:szCs w:val="20"/>
          <w:rtl/>
        </w:rPr>
      </w:pPr>
      <w:bookmarkStart w:id="0" w:name="_GoBack"/>
      <w:bookmarkEnd w:id="0"/>
      <w:r w:rsidRPr="001654C9">
        <w:rPr>
          <w:rFonts w:ascii="BYekan" w:hAnsi="BYekan" w:cs="B Nazanin" w:hint="cs"/>
          <w:color w:val="000000"/>
          <w:sz w:val="20"/>
          <w:szCs w:val="20"/>
          <w:rtl/>
        </w:rPr>
        <w:t>به نام خدا</w:t>
      </w:r>
    </w:p>
    <w:p w14:paraId="07D9F4EA" w14:textId="0D78D38A" w:rsidR="00C732FC" w:rsidRPr="001654C9" w:rsidRDefault="00DB2569" w:rsidP="006F151C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8E1CF7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سو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های دانشجویی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</w:p>
    <w:p w14:paraId="07D9F4EB" w14:textId="77777777" w:rsidR="008E544C" w:rsidRPr="00E16F49" w:rsidRDefault="008E544C" w:rsidP="00983B6F">
      <w:pPr>
        <w:bidi/>
        <w:spacing w:before="240"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4EC" w14:textId="77777777" w:rsidR="00B762DC" w:rsidRDefault="00F25F9C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8E1CF7">
        <w:rPr>
          <w:rFonts w:ascii="BYekan" w:hAnsi="BYekan" w:cs="B Nazanin" w:hint="cs"/>
          <w:color w:val="000000"/>
          <w:sz w:val="28"/>
          <w:szCs w:val="28"/>
          <w:rtl/>
        </w:rPr>
        <w:t>سومی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همایش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07D9F4ED" w14:textId="77777777" w:rsidR="00517BF3" w:rsidRPr="00E16F49" w:rsidRDefault="00517BF3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</w:p>
    <w:p w14:paraId="07D9F4EE" w14:textId="77777777" w:rsidR="00DA1562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ضرورت:</w:t>
      </w:r>
    </w:p>
    <w:p w14:paraId="07D9F4EF" w14:textId="77777777" w:rsidR="00517BF3" w:rsidRPr="00214B12" w:rsidRDefault="006857F0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علمی هم که با تکیه بر پژوهش 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هد، با اطمینان بهترین تدریس را خواهد داشت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لازمه موفقیت در حرفه معلمی داشتن روحیه پژوهش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E185D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فعالیتهای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و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ی 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750FF0">
      <w:pPr>
        <w:shd w:val="clear" w:color="auto" w:fill="FFFFFF"/>
        <w:bidi/>
        <w:spacing w:after="0" w:line="240" w:lineRule="auto"/>
        <w:ind w:firstLine="50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0B4212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-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رشد و غنای 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آ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 w:rsidR="004A2070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7B5F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E653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77777777" w:rsidR="00517BF3" w:rsidRDefault="006F15D4" w:rsidP="00983B6F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ه و ناپیوست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77777777" w:rsidR="00517BF3" w:rsidRPr="00D81F92" w:rsidRDefault="00FC79F8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 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9" w14:textId="77777777" w:rsidR="00151B48" w:rsidRPr="005D7FC4" w:rsidRDefault="004A04BF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77777777" w:rsidR="00D12439" w:rsidRPr="00B008D5" w:rsidRDefault="00B008D5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6E2CEBB4" w:rsidR="00DA1562" w:rsidRDefault="00442373" w:rsidP="008E24D6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ی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د.</w:t>
      </w:r>
    </w:p>
    <w:p w14:paraId="07D9F4FD" w14:textId="13A1E0A3" w:rsidR="00E03DB3" w:rsidRDefault="00440822" w:rsidP="00181824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مراکز و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 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اجدین شرایط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E" w14:textId="77777777" w:rsidR="00A551CA" w:rsidRDefault="00A551CA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07D9F4FF" w14:textId="77777777" w:rsidR="00815FE9" w:rsidRPr="00DA1562" w:rsidRDefault="00F139A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77777777" w:rsidR="00815FE9" w:rsidRPr="00E16F49" w:rsidRDefault="005D7FC4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77777777" w:rsidR="00815FE9" w:rsidRPr="00E16F4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7CD63D88" w:rsidR="00815FE9" w:rsidRPr="00E16F49" w:rsidRDefault="00815FE9" w:rsidP="008A5CC0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77777777" w:rsidR="00815FE9" w:rsidRPr="00E16F49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77777777" w:rsidR="00815FE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2F71CCDA" w:rsidR="004C0CC5" w:rsidRPr="00DB2569" w:rsidRDefault="004C0CC5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گزید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)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نومعلمان مدارک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د را به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 پژوهش 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حل تحصیل دو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 دهند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.) </w:t>
      </w:r>
    </w:p>
    <w:p w14:paraId="07D9F50A" w14:textId="0DBC5C8B" w:rsidR="00815FE9" w:rsidRPr="00F70834" w:rsidRDefault="00815FE9" w:rsidP="0037769B">
      <w:pPr>
        <w:pStyle w:val="ListParagraph"/>
        <w:numPr>
          <w:ilvl w:val="0"/>
          <w:numId w:val="2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اکز و پردیس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B" w14:textId="1AC4306E" w:rsidR="00815FE9" w:rsidRDefault="00A3019A" w:rsidP="00983B6F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ماده 5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22786C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: </w:t>
      </w:r>
    </w:p>
    <w:p w14:paraId="07D9F50C" w14:textId="690A325F" w:rsidR="00365912" w:rsidRDefault="00323CF9" w:rsidP="0037769B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فعالیتها</w:t>
      </w:r>
      <w:r w:rsidR="0078587D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ر </w:t>
      </w:r>
      <w:r w:rsidR="0037769B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سه محور 1) فعالیتهای حرفه ای 2) دستاوردهای علمی 3) فعالیتهای پژوهشی</w:t>
      </w:r>
      <w:r w:rsidR="00DF0B14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FB104A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="003659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های حرفه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365912"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F5D892" w:rsidR="00365912" w:rsidRPr="004C218A" w:rsidRDefault="00365912" w:rsidP="006D5AEC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6591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07D9F51C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07D9F51D" w14:textId="442458E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E" w14:textId="7D1BAD2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77777777" w:rsidR="0037769B" w:rsidRPr="00E96569" w:rsidRDefault="0037769B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07D9F521" w14:textId="19A58FB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22" w14:textId="4CC40D10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0D032DF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24" w14:textId="0EFA66A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37" w14:textId="77777777" w:rsidTr="00B51580">
        <w:trPr>
          <w:jc w:val="center"/>
        </w:trPr>
        <w:tc>
          <w:tcPr>
            <w:tcW w:w="839" w:type="dxa"/>
          </w:tcPr>
          <w:p w14:paraId="07D9F532" w14:textId="49CC2D48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33" w14:textId="72C5CF0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34" w14:textId="29A4CA5D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35" w14:textId="13949A68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36" w14:textId="222209B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367534F5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583E0D2C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07D9F540" w14:textId="5F8C2DD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</w:t>
            </w:r>
          </w:p>
        </w:tc>
        <w:tc>
          <w:tcPr>
            <w:tcW w:w="1664" w:type="dxa"/>
          </w:tcPr>
          <w:p w14:paraId="07D9F541" w14:textId="7603BBF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42" w14:textId="6A4317C1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49" w14:textId="77777777" w:rsidTr="00B51580">
        <w:trPr>
          <w:jc w:val="center"/>
        </w:trPr>
        <w:tc>
          <w:tcPr>
            <w:tcW w:w="839" w:type="dxa"/>
          </w:tcPr>
          <w:p w14:paraId="07D9F544" w14:textId="6A3DD391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07D9F545" w14:textId="693471D4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6" w14:textId="1BFFD0B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7" w14:textId="4DDF0FD1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8" w14:textId="0F684D5D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07D9F550" w14:textId="77777777" w:rsidR="00365912" w:rsidRDefault="00365912" w:rsidP="00983B6F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E625A24" w14:textId="382A35E0" w:rsidR="0037769B" w:rsidRDefault="00E96569" w:rsidP="00983B6F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 و ابداع مورد تأیید مراجع علمی معتبرکشور، دارای تأییده اداره ثب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1F6B75C5" w14:textId="77777777" w:rsidR="00E96569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E28F1F6" w14:textId="77777777" w:rsidR="0037769B" w:rsidRDefault="0037769B" w:rsidP="0037769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1BBEE142" w:rsidR="00365912" w:rsidRPr="00AE6BE2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 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>: (تاریخ پذیرش کلیه مقالات از 1/10/9</w:t>
      </w:r>
      <w:r w:rsidR="006967D6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به بعد می باشد) </w:t>
      </w:r>
      <w:r w:rsidR="00365912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7"/>
        <w:gridCol w:w="1328"/>
        <w:gridCol w:w="1309"/>
        <w:gridCol w:w="1344"/>
      </w:tblGrid>
      <w:tr w:rsidR="00365912" w:rsidRPr="008A09C3" w14:paraId="07D9F557" w14:textId="77777777" w:rsidTr="00D71640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7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8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D71640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7" w:type="dxa"/>
          </w:tcPr>
          <w:p w14:paraId="07D9F560" w14:textId="635784A1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 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cs="B Nazanin"/>
                <w:lang w:bidi="fa-IR"/>
              </w:rPr>
              <w:t xml:space="preserve"> </w:t>
            </w:r>
            <w:r w:rsidR="00E96569">
              <w:rPr>
                <w:rFonts w:ascii="2Roya" w:cs="B Nazanin" w:hint="cs"/>
                <w:rtl/>
              </w:rPr>
              <w:t xml:space="preserve">داخلی و خارجی با نمایه معتبر </w:t>
            </w:r>
            <w:r w:rsidR="00E96569"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 xml:space="preserve">شده در مجلات 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</w:p>
        </w:tc>
        <w:tc>
          <w:tcPr>
            <w:tcW w:w="1328" w:type="dxa"/>
            <w:vAlign w:val="center"/>
          </w:tcPr>
          <w:p w14:paraId="07D9F561" w14:textId="714DD6B7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لیه دانشجویان مخصوصا دانشجویان کارشناسی ارشد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D71640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7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8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D71640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7" w:type="dxa"/>
          </w:tcPr>
          <w:p w14:paraId="07D9F572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 - ترویجی</w:t>
            </w:r>
          </w:p>
        </w:tc>
        <w:tc>
          <w:tcPr>
            <w:tcW w:w="1328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D71640">
        <w:trPr>
          <w:trHeight w:val="662"/>
          <w:jc w:val="center"/>
        </w:trPr>
        <w:tc>
          <w:tcPr>
            <w:tcW w:w="748" w:type="dxa"/>
          </w:tcPr>
          <w:p w14:paraId="07D9F57D" w14:textId="49E8678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907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8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D71640">
        <w:trPr>
          <w:jc w:val="center"/>
        </w:trPr>
        <w:tc>
          <w:tcPr>
            <w:tcW w:w="748" w:type="dxa"/>
          </w:tcPr>
          <w:p w14:paraId="07D9F583" w14:textId="63DCF86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07" w:type="dxa"/>
          </w:tcPr>
          <w:p w14:paraId="07D9F584" w14:textId="77777777" w:rsidR="00A3019A" w:rsidRPr="00EB15AD" w:rsidRDefault="00A3019A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 ها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ي همایش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8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D71640">
        <w:trPr>
          <w:jc w:val="center"/>
        </w:trPr>
        <w:tc>
          <w:tcPr>
            <w:tcW w:w="748" w:type="dxa"/>
          </w:tcPr>
          <w:p w14:paraId="07D9F58D" w14:textId="4D289F12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7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895547E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rtl/>
              </w:rPr>
              <w:t>انتشارات دانشگاه فرهنگیان 15- انتشارات دانشگاهی 10 و سایر انتشارات (5)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D71640">
        <w:trPr>
          <w:jc w:val="center"/>
        </w:trPr>
        <w:tc>
          <w:tcPr>
            <w:tcW w:w="748" w:type="dxa"/>
          </w:tcPr>
          <w:p w14:paraId="07D9F593" w14:textId="733B3D9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7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6" w14:textId="34B5159A" w:rsidR="00365912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07D9F599" w14:textId="77777777" w:rsidR="00B912C6" w:rsidRDefault="00B912C6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220A7217" w14:textId="1A4C6B65" w:rsidR="003C02AF" w:rsidRPr="003C02AF" w:rsidRDefault="003C02AF" w:rsidP="00A83E6A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484A4F" w:rsidRP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مقاله</w:t>
      </w:r>
      <w:r w:rsidR="00F93E17">
        <w:rPr>
          <w:rFonts w:ascii="2TitrBold" w:cs="B Nazanin"/>
          <w:b/>
          <w:bCs/>
          <w:sz w:val="23"/>
          <w:szCs w:val="23"/>
          <w:rtl/>
        </w:rPr>
        <w:softHyphen/>
      </w:r>
      <w:r w:rsidR="00583784">
        <w:rPr>
          <w:rFonts w:ascii="2TitrBold" w:cs="B Nazanin" w:hint="cs"/>
          <w:b/>
          <w:bCs/>
          <w:sz w:val="23"/>
          <w:szCs w:val="23"/>
          <w:rtl/>
        </w:rPr>
        <w:t>های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>
        <w:rPr>
          <w:rFonts w:ascii="2TitrBold" w:cs="B Nazanin" w:hint="cs"/>
          <w:b/>
          <w:bCs/>
          <w:sz w:val="23"/>
          <w:szCs w:val="23"/>
          <w:rtl/>
        </w:rPr>
        <w:t>چاپ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شد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در نشریات نامعتبر</w:t>
      </w:r>
      <w:r w:rsidR="00072E77">
        <w:rPr>
          <w:rFonts w:ascii="2TitrBold" w:cs="B Nazanin"/>
          <w:b/>
          <w:bCs/>
          <w:sz w:val="23"/>
          <w:szCs w:val="23"/>
        </w:rPr>
        <w:t>)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072E77">
        <w:rPr>
          <w:rFonts w:ascii="2TitrBold" w:cs="B Nazanin"/>
          <w:b/>
          <w:bCs/>
          <w:sz w:val="23"/>
          <w:szCs w:val="23"/>
        </w:rPr>
        <w:t>(</w:t>
      </w:r>
      <w:r w:rsidR="00BF73D1">
        <w:rPr>
          <w:rFonts w:cs="B Nazanin"/>
          <w:b/>
          <w:bCs/>
          <w:sz w:val="23"/>
          <w:szCs w:val="23"/>
        </w:rPr>
        <w:t>Bl</w:t>
      </w:r>
      <w:r>
        <w:rPr>
          <w:rFonts w:cs="B Nazanin"/>
          <w:b/>
          <w:bCs/>
          <w:sz w:val="23"/>
          <w:szCs w:val="23"/>
        </w:rPr>
        <w:t>a</w:t>
      </w:r>
      <w:r w:rsidR="00BF73D1">
        <w:rPr>
          <w:rFonts w:cs="B Nazanin"/>
          <w:b/>
          <w:bCs/>
          <w:sz w:val="23"/>
          <w:szCs w:val="23"/>
        </w:rPr>
        <w:t>c</w:t>
      </w:r>
      <w:r>
        <w:rPr>
          <w:rFonts w:cs="B Nazanin"/>
          <w:b/>
          <w:bCs/>
          <w:sz w:val="23"/>
          <w:szCs w:val="23"/>
        </w:rPr>
        <w:t>k list</w:t>
      </w:r>
      <w:r>
        <w:rPr>
          <w:rFonts w:cs="B Nazanin" w:hint="cs"/>
          <w:b/>
          <w:bCs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امتیاز </w:t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ی تعلق نمی</w:t>
      </w:r>
      <w:r w:rsidR="00A83E6A">
        <w:rPr>
          <w:rFonts w:cs="B Nazanin"/>
          <w:b/>
          <w:bCs/>
          <w:sz w:val="23"/>
          <w:szCs w:val="23"/>
          <w:rtl/>
          <w:lang w:bidi="fa-IR"/>
        </w:rPr>
        <w:softHyphen/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گیرد.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 </w:t>
      </w:r>
    </w:p>
    <w:p w14:paraId="07D9F59A" w14:textId="5CAD4CFE" w:rsidR="00B912C6" w:rsidRPr="00E16F49" w:rsidRDefault="00B912C6" w:rsidP="003C02AF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12BB1">
        <w:rPr>
          <w:rFonts w:ascii="2TitrBold" w:cs="B Nazanin" w:hint="cs"/>
          <w:b/>
          <w:bCs/>
          <w:sz w:val="23"/>
          <w:szCs w:val="23"/>
          <w:rtl/>
        </w:rPr>
        <w:t>(1)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B912C6" w:rsidRPr="009221B8" w14:paraId="07D9F59E" w14:textId="77777777" w:rsidTr="00E003BB">
        <w:tc>
          <w:tcPr>
            <w:tcW w:w="1078" w:type="dxa"/>
            <w:vMerge w:val="restart"/>
            <w:vAlign w:val="center"/>
          </w:tcPr>
          <w:p w14:paraId="07D9F59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07D9F59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07D9F59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B912C6" w:rsidRPr="009221B8" w14:paraId="07D9F5A3" w14:textId="77777777" w:rsidTr="00E003BB">
        <w:tc>
          <w:tcPr>
            <w:tcW w:w="1078" w:type="dxa"/>
            <w:vMerge/>
            <w:vAlign w:val="center"/>
          </w:tcPr>
          <w:p w14:paraId="07D9F59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07D9F5A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07D9F5A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07D9F5A2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8" w14:textId="77777777" w:rsidTr="00E003BB">
        <w:tc>
          <w:tcPr>
            <w:tcW w:w="1078" w:type="dxa"/>
            <w:vAlign w:val="center"/>
          </w:tcPr>
          <w:p w14:paraId="07D9F5A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07D9F5A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07D9F5A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07D9F5A7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D" w14:textId="77777777" w:rsidTr="00E003BB">
        <w:tc>
          <w:tcPr>
            <w:tcW w:w="1078" w:type="dxa"/>
            <w:vAlign w:val="center"/>
          </w:tcPr>
          <w:p w14:paraId="07D9F5A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07D9F5A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07D9F5A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07D9F5A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B912C6" w:rsidRPr="009221B8" w14:paraId="07D9F5B2" w14:textId="77777777" w:rsidTr="00E003BB">
        <w:tc>
          <w:tcPr>
            <w:tcW w:w="1078" w:type="dxa"/>
            <w:vAlign w:val="center"/>
          </w:tcPr>
          <w:p w14:paraId="07D9F5A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07D9F5A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07D9F5B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07D9F5B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B7" w14:textId="77777777" w:rsidTr="00E003BB">
        <w:tc>
          <w:tcPr>
            <w:tcW w:w="1078" w:type="dxa"/>
            <w:vAlign w:val="center"/>
          </w:tcPr>
          <w:p w14:paraId="07D9F5B3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07D9F5B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07D9F5B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07D9F5B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B912C6" w:rsidRPr="009221B8" w14:paraId="07D9F5BC" w14:textId="77777777" w:rsidTr="00E003BB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07D9F5B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07D9F5B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07D9F5B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C1" w14:textId="77777777" w:rsidTr="00E003BB">
        <w:tc>
          <w:tcPr>
            <w:tcW w:w="1078" w:type="dxa"/>
            <w:vAlign w:val="center"/>
          </w:tcPr>
          <w:p w14:paraId="07D9F5B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07D9F5B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07D9F5B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07D9F5C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2A01B93E" w14:textId="77777777" w:rsidR="004632C6" w:rsidRPr="004632C6" w:rsidRDefault="004632C6" w:rsidP="004632C6">
      <w:pPr>
        <w:pStyle w:val="ListParagraph"/>
        <w:bidi/>
        <w:spacing w:line="240" w:lineRule="auto"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07D9F5C7" w14:textId="0268E403" w:rsidR="00365912" w:rsidRPr="00337368" w:rsidRDefault="00365912" w:rsidP="004632C6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B912C6">
        <w:rPr>
          <w:rFonts w:cs="B Nazanin" w:hint="cs"/>
          <w:sz w:val="28"/>
          <w:szCs w:val="28"/>
          <w:rtl/>
          <w:lang w:bidi="fa-IR"/>
        </w:rPr>
        <w:t>پردیس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مراکز </w:t>
      </w:r>
      <w:r w:rsidR="006967D6" w:rsidRPr="00337368">
        <w:rPr>
          <w:rFonts w:cs="B Nazanin" w:hint="cs"/>
          <w:sz w:val="28"/>
          <w:szCs w:val="28"/>
          <w:rtl/>
          <w:lang w:bidi="fa-IR"/>
        </w:rPr>
        <w:t xml:space="preserve">حتی 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 w:rsidRPr="00337368">
        <w:rPr>
          <w:rFonts w:cs="B Nazanin" w:hint="cs"/>
          <w:sz w:val="28"/>
          <w:szCs w:val="28"/>
          <w:rtl/>
          <w:lang w:bidi="fa-IR"/>
        </w:rPr>
        <w:t>موظف به ب</w:t>
      </w:r>
      <w:r w:rsidR="00C21F10" w:rsidRPr="00337368">
        <w:rPr>
          <w:rFonts w:cs="B Nazanin" w:hint="cs"/>
          <w:sz w:val="28"/>
          <w:szCs w:val="28"/>
          <w:rtl/>
          <w:lang w:bidi="fa-IR"/>
        </w:rPr>
        <w:t>رگزار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ارگاه اخلاق پژوهشی 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می باش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7D9F5C8" w14:textId="6D516BD2" w:rsidR="00473E40" w:rsidRPr="00337368" w:rsidRDefault="004823B0" w:rsidP="001725D2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4823B0">
        <w:rPr>
          <w:rFonts w:cs="B Nazanin"/>
          <w:sz w:val="28"/>
          <w:szCs w:val="28"/>
          <w:rtl/>
          <w:lang w:bidi="fa-IR"/>
        </w:rPr>
        <w:t>محور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حرفه</w:t>
      </w:r>
      <w:r>
        <w:rPr>
          <w:rFonts w:cs="B Nazanin"/>
          <w:sz w:val="28"/>
          <w:szCs w:val="28"/>
          <w:rtl/>
          <w:lang w:bidi="fa-IR"/>
        </w:rPr>
        <w:softHyphen/>
      </w:r>
      <w:r w:rsidRPr="004823B0">
        <w:rPr>
          <w:rFonts w:cs="B Nazanin"/>
          <w:sz w:val="28"/>
          <w:szCs w:val="28"/>
          <w:rtl/>
          <w:lang w:bidi="fa-IR"/>
        </w:rPr>
        <w:t>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50درصد، محو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23B0">
        <w:rPr>
          <w:rFonts w:cs="B Nazanin"/>
          <w:sz w:val="28"/>
          <w:szCs w:val="28"/>
          <w:rtl/>
          <w:lang w:bidi="fa-IR"/>
        </w:rPr>
        <w:t>دستاورد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علم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>
        <w:rPr>
          <w:rFonts w:cs="B Nazanin" w:hint="cs"/>
          <w:sz w:val="28"/>
          <w:szCs w:val="28"/>
          <w:rtl/>
          <w:lang w:bidi="fa-IR"/>
        </w:rPr>
        <w:t xml:space="preserve"> 20 درصد و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حور</w:t>
      </w:r>
      <w:r w:rsidRPr="004823B0">
        <w:rPr>
          <w:rFonts w:cs="B Nazanin"/>
          <w:sz w:val="28"/>
          <w:szCs w:val="28"/>
          <w:rtl/>
          <w:lang w:bidi="fa-IR"/>
        </w:rPr>
        <w:t xml:space="preserve">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پژوهش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30 درصد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  از امتیاز</w:t>
      </w:r>
      <w:r w:rsidR="00B912C6">
        <w:rPr>
          <w:rFonts w:cs="B Nazanin" w:hint="cs"/>
          <w:sz w:val="28"/>
          <w:szCs w:val="28"/>
          <w:rtl/>
          <w:lang w:bidi="fa-IR"/>
        </w:rPr>
        <w:t xml:space="preserve">ات 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را به خود اختصاص </w:t>
      </w:r>
      <w:r w:rsidR="00B912C6">
        <w:rPr>
          <w:rFonts w:cs="B Nazanin" w:hint="cs"/>
          <w:sz w:val="28"/>
          <w:szCs w:val="28"/>
          <w:rtl/>
          <w:lang w:bidi="fa-IR"/>
        </w:rPr>
        <w:t>می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>دهد.</w:t>
      </w:r>
    </w:p>
    <w:p w14:paraId="07D9F5C9" w14:textId="5C10FBF7" w:rsidR="00473E40" w:rsidRPr="00337368" w:rsidRDefault="008F26D3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هندگا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ثاری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ا 6 ماه پس از فارغ التحصیلی نیز دانشجو محسوب 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گرد</w:t>
      </w:r>
      <w:r w:rsidR="00FC570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ذا می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14:paraId="07D9F5CA" w14:textId="39CDF6A9" w:rsidR="00815FE9" w:rsidRPr="007774B2" w:rsidRDefault="006967D6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گزارشنام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 w:rsidR="00B912C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 آید</w:t>
      </w:r>
      <w:r w:rsidR="007774B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07D9F5CB" w14:textId="21F874E9" w:rsidR="007774B2" w:rsidRPr="006C1781" w:rsidRDefault="007774B2" w:rsidP="003550AE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، موظف به ارائه </w:t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یکی از فعالیت</w:t>
      </w:r>
      <w:r w:rsidR="003550A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ی ارسالی، </w:t>
      </w:r>
      <w:r w:rsidR="00C13C49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جشنواره</w:t>
      </w:r>
      <w:r w:rsidR="00C94D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B26F7D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به انتخاب خود </w:t>
      </w: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 باشند.</w:t>
      </w:r>
      <w:r w:rsidR="00BD368A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نتخبین تدریس برتر، باید روش تدریس خود را ارائه نمایند. </w:t>
      </w:r>
    </w:p>
    <w:p w14:paraId="07D9F5CC" w14:textId="0FB04A36" w:rsidR="005579AF" w:rsidRPr="003E6B14" w:rsidRDefault="005579AF" w:rsidP="00BA7148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  <w:r w:rsidRPr="003E6B14">
        <w:rPr>
          <w:rFonts w:cs="B Nazanin" w:hint="cs"/>
          <w:sz w:val="28"/>
          <w:szCs w:val="28"/>
          <w:rtl/>
          <w:lang w:bidi="fa-IR"/>
        </w:rPr>
        <w:t>6) م</w:t>
      </w:r>
      <w:r w:rsidRPr="003E6B14">
        <w:rPr>
          <w:rFonts w:cs="B Nazanin"/>
          <w:sz w:val="28"/>
          <w:szCs w:val="28"/>
          <w:rtl/>
          <w:lang w:bidi="fa-IR"/>
        </w:rPr>
        <w:t xml:space="preserve">هلت </w:t>
      </w:r>
      <w:r w:rsidR="00BA7148">
        <w:rPr>
          <w:rFonts w:cs="B Nazanin" w:hint="cs"/>
          <w:sz w:val="28"/>
          <w:szCs w:val="28"/>
          <w:rtl/>
          <w:lang w:bidi="fa-IR"/>
        </w:rPr>
        <w:t>ارسال اسامی</w:t>
      </w:r>
      <w:r w:rsidR="00AE35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30A1" w:rsidRPr="008E30A1">
        <w:rPr>
          <w:rFonts w:cs="B Nazanin" w:hint="cs"/>
          <w:sz w:val="28"/>
          <w:szCs w:val="28"/>
          <w:rtl/>
          <w:lang w:bidi="fa-IR"/>
        </w:rPr>
        <w:t xml:space="preserve">دانشجویان </w:t>
      </w:r>
      <w:r w:rsidR="00CA6056">
        <w:rPr>
          <w:rFonts w:cs="B Nazanin" w:hint="cs"/>
          <w:sz w:val="28"/>
          <w:szCs w:val="28"/>
          <w:rtl/>
          <w:lang w:bidi="fa-IR"/>
        </w:rPr>
        <w:t xml:space="preserve">واجد شرایط </w:t>
      </w:r>
      <w:r w:rsidR="00BA7148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3E6B14">
        <w:rPr>
          <w:rFonts w:cs="B Nazanin"/>
          <w:sz w:val="28"/>
          <w:szCs w:val="28"/>
          <w:rtl/>
          <w:lang w:bidi="fa-IR"/>
        </w:rPr>
        <w:t>آثار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61E7">
        <w:rPr>
          <w:rFonts w:cs="B Nazanin" w:hint="cs"/>
          <w:sz w:val="28"/>
          <w:szCs w:val="28"/>
          <w:rtl/>
          <w:lang w:bidi="fa-IR"/>
        </w:rPr>
        <w:t>پژوهشی</w:t>
      </w:r>
      <w:r w:rsidR="00AE500A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="00CC61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7148" w:rsidRPr="00854B1A">
        <w:rPr>
          <w:rFonts w:cs="B Nazanin" w:hint="cs"/>
          <w:sz w:val="28"/>
          <w:szCs w:val="28"/>
          <w:rtl/>
          <w:lang w:bidi="fa-IR"/>
        </w:rPr>
        <w:t xml:space="preserve">به سازمان مرکزی </w:t>
      </w:r>
      <w:r w:rsidRPr="003E6B14">
        <w:rPr>
          <w:rFonts w:cs="B Nazanin"/>
          <w:sz w:val="28"/>
          <w:szCs w:val="28"/>
          <w:rtl/>
          <w:lang w:bidi="fa-IR"/>
        </w:rPr>
        <w:t xml:space="preserve">تا 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3E6B14">
        <w:rPr>
          <w:rFonts w:cs="B Nazanin"/>
          <w:sz w:val="28"/>
          <w:szCs w:val="28"/>
          <w:rtl/>
          <w:lang w:bidi="fa-IR"/>
        </w:rPr>
        <w:t xml:space="preserve"> </w:t>
      </w:r>
      <w:r w:rsidR="00BA71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5</w:t>
      </w:r>
      <w:r w:rsidR="00C94DE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3E6B14">
        <w:rPr>
          <w:rFonts w:cs="B Nazanin"/>
          <w:b/>
          <w:bCs/>
          <w:sz w:val="28"/>
          <w:szCs w:val="28"/>
          <w:u w:val="single"/>
          <w:rtl/>
          <w:lang w:bidi="fa-IR"/>
        </w:rPr>
        <w:t>آبان ماه</w:t>
      </w:r>
      <w:r w:rsidRPr="003E6B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سال 1397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 خواهد بود.</w:t>
      </w:r>
      <w:r w:rsidR="007E150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7D9F5CD" w14:textId="77777777" w:rsidR="00815FE9" w:rsidRDefault="00815FE9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sectPr w:rsidR="00815FE9" w:rsidSect="00DC2EF0">
      <w:footerReference w:type="default" r:id="rId8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13DD4" w14:textId="77777777" w:rsidR="00001325" w:rsidRDefault="00001325" w:rsidP="00365912">
      <w:pPr>
        <w:spacing w:after="0" w:line="240" w:lineRule="auto"/>
      </w:pPr>
      <w:r>
        <w:separator/>
      </w:r>
    </w:p>
  </w:endnote>
  <w:endnote w:type="continuationSeparator" w:id="0">
    <w:p w14:paraId="4EA7644A" w14:textId="77777777" w:rsidR="00001325" w:rsidRDefault="00001325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07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5CBC5" w14:textId="664253B7" w:rsidR="00FA149A" w:rsidRDefault="00FA1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CA668" w14:textId="77777777" w:rsidR="00001325" w:rsidRDefault="00001325" w:rsidP="00365912">
      <w:pPr>
        <w:spacing w:after="0" w:line="240" w:lineRule="auto"/>
      </w:pPr>
      <w:r>
        <w:separator/>
      </w:r>
    </w:p>
  </w:footnote>
  <w:footnote w:type="continuationSeparator" w:id="0">
    <w:p w14:paraId="2C423EDC" w14:textId="77777777" w:rsidR="00001325" w:rsidRDefault="00001325" w:rsidP="00365912">
      <w:pPr>
        <w:spacing w:after="0" w:line="240" w:lineRule="auto"/>
      </w:pPr>
      <w:r>
        <w:continuationSeparator/>
      </w:r>
    </w:p>
  </w:footnote>
  <w:footnote w:id="1">
    <w:p w14:paraId="07D9F5D2" w14:textId="77777777" w:rsidR="00365912" w:rsidRPr="009E128C" w:rsidRDefault="00365912" w:rsidP="00C21F10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9E128C">
        <w:rPr>
          <w:rStyle w:val="FootnoteReference"/>
          <w:rFonts w:cs="B Nazanin"/>
        </w:rPr>
        <w:footnoteRef/>
      </w:r>
      <w:r w:rsidRPr="009E128C">
        <w:rPr>
          <w:rFonts w:cs="B Nazanin" w:hint="cs"/>
          <w:rtl/>
          <w:lang w:bidi="fa-IR"/>
        </w:rPr>
        <w:t>- دانشجویانی که برای اولین بار  در جشنواره شرکت می</w:t>
      </w:r>
      <w:r w:rsidR="009E128C"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8"/>
  </w:num>
  <w:num w:numId="5">
    <w:abstractNumId w:val="21"/>
  </w:num>
  <w:num w:numId="6">
    <w:abstractNumId w:val="19"/>
  </w:num>
  <w:num w:numId="7">
    <w:abstractNumId w:val="22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7"/>
  </w:num>
  <w:num w:numId="15">
    <w:abstractNumId w:val="4"/>
  </w:num>
  <w:num w:numId="16">
    <w:abstractNumId w:val="10"/>
  </w:num>
  <w:num w:numId="17">
    <w:abstractNumId w:val="14"/>
  </w:num>
  <w:num w:numId="18">
    <w:abstractNumId w:val="13"/>
  </w:num>
  <w:num w:numId="19">
    <w:abstractNumId w:val="12"/>
  </w:num>
  <w:num w:numId="20">
    <w:abstractNumId w:val="24"/>
  </w:num>
  <w:num w:numId="21">
    <w:abstractNumId w:val="11"/>
  </w:num>
  <w:num w:numId="22">
    <w:abstractNumId w:val="0"/>
  </w:num>
  <w:num w:numId="23">
    <w:abstractNumId w:val="2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01325"/>
    <w:rsid w:val="00011C85"/>
    <w:rsid w:val="00014DAB"/>
    <w:rsid w:val="00015DF6"/>
    <w:rsid w:val="00046FFF"/>
    <w:rsid w:val="000570DB"/>
    <w:rsid w:val="00072E77"/>
    <w:rsid w:val="0007522B"/>
    <w:rsid w:val="00077518"/>
    <w:rsid w:val="000875AF"/>
    <w:rsid w:val="00090F77"/>
    <w:rsid w:val="000A220D"/>
    <w:rsid w:val="000A5812"/>
    <w:rsid w:val="000A6806"/>
    <w:rsid w:val="000B4212"/>
    <w:rsid w:val="000C69C7"/>
    <w:rsid w:val="000E67C8"/>
    <w:rsid w:val="000F29E4"/>
    <w:rsid w:val="00100D9D"/>
    <w:rsid w:val="001018F6"/>
    <w:rsid w:val="001173E3"/>
    <w:rsid w:val="00130226"/>
    <w:rsid w:val="00133291"/>
    <w:rsid w:val="0013353D"/>
    <w:rsid w:val="00135E28"/>
    <w:rsid w:val="00137EC8"/>
    <w:rsid w:val="001449EC"/>
    <w:rsid w:val="0015060D"/>
    <w:rsid w:val="00151B48"/>
    <w:rsid w:val="00154240"/>
    <w:rsid w:val="00165052"/>
    <w:rsid w:val="001654C9"/>
    <w:rsid w:val="00166BE7"/>
    <w:rsid w:val="00170EA5"/>
    <w:rsid w:val="001725D2"/>
    <w:rsid w:val="00172E24"/>
    <w:rsid w:val="00181824"/>
    <w:rsid w:val="00187653"/>
    <w:rsid w:val="001B59A8"/>
    <w:rsid w:val="001C0CE1"/>
    <w:rsid w:val="001C3177"/>
    <w:rsid w:val="001C3918"/>
    <w:rsid w:val="001D1836"/>
    <w:rsid w:val="001D26D2"/>
    <w:rsid w:val="001D5758"/>
    <w:rsid w:val="001E38FA"/>
    <w:rsid w:val="00214B12"/>
    <w:rsid w:val="002257CA"/>
    <w:rsid w:val="0022786C"/>
    <w:rsid w:val="00231DF0"/>
    <w:rsid w:val="00235DFE"/>
    <w:rsid w:val="00241F09"/>
    <w:rsid w:val="002528A0"/>
    <w:rsid w:val="00263635"/>
    <w:rsid w:val="0027675C"/>
    <w:rsid w:val="002869D0"/>
    <w:rsid w:val="00290355"/>
    <w:rsid w:val="00292676"/>
    <w:rsid w:val="002929E4"/>
    <w:rsid w:val="002A7657"/>
    <w:rsid w:val="002B0B9A"/>
    <w:rsid w:val="002B2C95"/>
    <w:rsid w:val="002E2DB0"/>
    <w:rsid w:val="002F1157"/>
    <w:rsid w:val="002F75BC"/>
    <w:rsid w:val="002F7CE6"/>
    <w:rsid w:val="00307DA1"/>
    <w:rsid w:val="003131D2"/>
    <w:rsid w:val="003175E6"/>
    <w:rsid w:val="003179D1"/>
    <w:rsid w:val="00323CF9"/>
    <w:rsid w:val="00325045"/>
    <w:rsid w:val="00337368"/>
    <w:rsid w:val="00347210"/>
    <w:rsid w:val="003550AE"/>
    <w:rsid w:val="00365912"/>
    <w:rsid w:val="00376C43"/>
    <w:rsid w:val="0037769B"/>
    <w:rsid w:val="003841AE"/>
    <w:rsid w:val="003948E2"/>
    <w:rsid w:val="00397875"/>
    <w:rsid w:val="003A0941"/>
    <w:rsid w:val="003A6D7B"/>
    <w:rsid w:val="003B4641"/>
    <w:rsid w:val="003C02AF"/>
    <w:rsid w:val="003D313C"/>
    <w:rsid w:val="003E6B14"/>
    <w:rsid w:val="003F19E8"/>
    <w:rsid w:val="004175B6"/>
    <w:rsid w:val="00422703"/>
    <w:rsid w:val="00431027"/>
    <w:rsid w:val="00431943"/>
    <w:rsid w:val="00440822"/>
    <w:rsid w:val="00442373"/>
    <w:rsid w:val="0044304D"/>
    <w:rsid w:val="00443E65"/>
    <w:rsid w:val="00447CAE"/>
    <w:rsid w:val="00454A6F"/>
    <w:rsid w:val="004617A4"/>
    <w:rsid w:val="004632C6"/>
    <w:rsid w:val="00473DD7"/>
    <w:rsid w:val="00473E40"/>
    <w:rsid w:val="00474E0B"/>
    <w:rsid w:val="00476162"/>
    <w:rsid w:val="004823B0"/>
    <w:rsid w:val="00483988"/>
    <w:rsid w:val="00483F12"/>
    <w:rsid w:val="00484A4F"/>
    <w:rsid w:val="0048543B"/>
    <w:rsid w:val="004A04BF"/>
    <w:rsid w:val="004A2070"/>
    <w:rsid w:val="004A4661"/>
    <w:rsid w:val="004C0CC5"/>
    <w:rsid w:val="004D076B"/>
    <w:rsid w:val="004D49C7"/>
    <w:rsid w:val="004D52CE"/>
    <w:rsid w:val="004E2EC9"/>
    <w:rsid w:val="004E3993"/>
    <w:rsid w:val="005066E7"/>
    <w:rsid w:val="00517BF3"/>
    <w:rsid w:val="005212B5"/>
    <w:rsid w:val="005357A4"/>
    <w:rsid w:val="00547C4D"/>
    <w:rsid w:val="00547FCE"/>
    <w:rsid w:val="0055433E"/>
    <w:rsid w:val="00556D84"/>
    <w:rsid w:val="0055774E"/>
    <w:rsid w:val="005579AF"/>
    <w:rsid w:val="00564B12"/>
    <w:rsid w:val="005658E6"/>
    <w:rsid w:val="00571620"/>
    <w:rsid w:val="005754F2"/>
    <w:rsid w:val="00582AA5"/>
    <w:rsid w:val="00583784"/>
    <w:rsid w:val="005A0EC8"/>
    <w:rsid w:val="005A603C"/>
    <w:rsid w:val="005A7DDD"/>
    <w:rsid w:val="005B4D99"/>
    <w:rsid w:val="005C42D6"/>
    <w:rsid w:val="005D014E"/>
    <w:rsid w:val="005D7FC4"/>
    <w:rsid w:val="005E185D"/>
    <w:rsid w:val="005E59A3"/>
    <w:rsid w:val="005E5BD4"/>
    <w:rsid w:val="005F48FB"/>
    <w:rsid w:val="005F6DF0"/>
    <w:rsid w:val="00630E05"/>
    <w:rsid w:val="00633ECC"/>
    <w:rsid w:val="00634B22"/>
    <w:rsid w:val="0064222E"/>
    <w:rsid w:val="0065154E"/>
    <w:rsid w:val="006549A2"/>
    <w:rsid w:val="006575EA"/>
    <w:rsid w:val="00665BEC"/>
    <w:rsid w:val="00671CA8"/>
    <w:rsid w:val="00672CD8"/>
    <w:rsid w:val="006857F0"/>
    <w:rsid w:val="0069029F"/>
    <w:rsid w:val="00691574"/>
    <w:rsid w:val="006967D6"/>
    <w:rsid w:val="006A405B"/>
    <w:rsid w:val="006B7D0D"/>
    <w:rsid w:val="006C1781"/>
    <w:rsid w:val="006C6309"/>
    <w:rsid w:val="006D008C"/>
    <w:rsid w:val="006D3A37"/>
    <w:rsid w:val="006D3ADF"/>
    <w:rsid w:val="006D5AEC"/>
    <w:rsid w:val="006E73AF"/>
    <w:rsid w:val="006F151C"/>
    <w:rsid w:val="006F15D4"/>
    <w:rsid w:val="006F41EB"/>
    <w:rsid w:val="006F4FD7"/>
    <w:rsid w:val="006F73E0"/>
    <w:rsid w:val="0070265C"/>
    <w:rsid w:val="00710450"/>
    <w:rsid w:val="00711226"/>
    <w:rsid w:val="00713D32"/>
    <w:rsid w:val="007262AF"/>
    <w:rsid w:val="00750FF0"/>
    <w:rsid w:val="0076515F"/>
    <w:rsid w:val="00776238"/>
    <w:rsid w:val="007774B2"/>
    <w:rsid w:val="00777F96"/>
    <w:rsid w:val="0078587D"/>
    <w:rsid w:val="00797E13"/>
    <w:rsid w:val="007A5B91"/>
    <w:rsid w:val="007B5FC7"/>
    <w:rsid w:val="007B6ACA"/>
    <w:rsid w:val="007C41A3"/>
    <w:rsid w:val="007D5279"/>
    <w:rsid w:val="007D63B9"/>
    <w:rsid w:val="007E1503"/>
    <w:rsid w:val="007E6FC4"/>
    <w:rsid w:val="007F11F5"/>
    <w:rsid w:val="007F7049"/>
    <w:rsid w:val="00802418"/>
    <w:rsid w:val="00807B10"/>
    <w:rsid w:val="00815828"/>
    <w:rsid w:val="00815FE9"/>
    <w:rsid w:val="008262E9"/>
    <w:rsid w:val="00830CA6"/>
    <w:rsid w:val="008350C6"/>
    <w:rsid w:val="0084593E"/>
    <w:rsid w:val="00854B1A"/>
    <w:rsid w:val="00862239"/>
    <w:rsid w:val="00863F6C"/>
    <w:rsid w:val="00871375"/>
    <w:rsid w:val="00883847"/>
    <w:rsid w:val="008870A6"/>
    <w:rsid w:val="008A09C3"/>
    <w:rsid w:val="008A5CC0"/>
    <w:rsid w:val="008B212C"/>
    <w:rsid w:val="008B2EE0"/>
    <w:rsid w:val="008B42EC"/>
    <w:rsid w:val="008B739C"/>
    <w:rsid w:val="008C683A"/>
    <w:rsid w:val="008E1CF7"/>
    <w:rsid w:val="008E24D6"/>
    <w:rsid w:val="008E30A1"/>
    <w:rsid w:val="008E544C"/>
    <w:rsid w:val="008E653F"/>
    <w:rsid w:val="008F26D3"/>
    <w:rsid w:val="00902BA5"/>
    <w:rsid w:val="009136A8"/>
    <w:rsid w:val="00921F4D"/>
    <w:rsid w:val="009221B8"/>
    <w:rsid w:val="0093501E"/>
    <w:rsid w:val="009379B0"/>
    <w:rsid w:val="00946A4C"/>
    <w:rsid w:val="00947673"/>
    <w:rsid w:val="00947766"/>
    <w:rsid w:val="0095219F"/>
    <w:rsid w:val="009577B2"/>
    <w:rsid w:val="00964095"/>
    <w:rsid w:val="00973D4B"/>
    <w:rsid w:val="00983B6F"/>
    <w:rsid w:val="009923F2"/>
    <w:rsid w:val="00995F25"/>
    <w:rsid w:val="009A1E83"/>
    <w:rsid w:val="009D4ADB"/>
    <w:rsid w:val="009E128C"/>
    <w:rsid w:val="009F09BF"/>
    <w:rsid w:val="009F0F21"/>
    <w:rsid w:val="00A1409F"/>
    <w:rsid w:val="00A24426"/>
    <w:rsid w:val="00A26008"/>
    <w:rsid w:val="00A3019A"/>
    <w:rsid w:val="00A42193"/>
    <w:rsid w:val="00A551CA"/>
    <w:rsid w:val="00A60406"/>
    <w:rsid w:val="00A67860"/>
    <w:rsid w:val="00A7000B"/>
    <w:rsid w:val="00A77DDD"/>
    <w:rsid w:val="00A81895"/>
    <w:rsid w:val="00A83E6A"/>
    <w:rsid w:val="00A97F5B"/>
    <w:rsid w:val="00AB49AA"/>
    <w:rsid w:val="00AB5F03"/>
    <w:rsid w:val="00AB739C"/>
    <w:rsid w:val="00AC1053"/>
    <w:rsid w:val="00AD29C6"/>
    <w:rsid w:val="00AD73DF"/>
    <w:rsid w:val="00AE18AA"/>
    <w:rsid w:val="00AE3590"/>
    <w:rsid w:val="00AE4636"/>
    <w:rsid w:val="00AE500A"/>
    <w:rsid w:val="00AF7088"/>
    <w:rsid w:val="00B0006F"/>
    <w:rsid w:val="00B008D5"/>
    <w:rsid w:val="00B0356B"/>
    <w:rsid w:val="00B20E8F"/>
    <w:rsid w:val="00B26F7D"/>
    <w:rsid w:val="00B416D4"/>
    <w:rsid w:val="00B42414"/>
    <w:rsid w:val="00B45BD6"/>
    <w:rsid w:val="00B51580"/>
    <w:rsid w:val="00B55066"/>
    <w:rsid w:val="00B61788"/>
    <w:rsid w:val="00B65B21"/>
    <w:rsid w:val="00B7263F"/>
    <w:rsid w:val="00B73C1C"/>
    <w:rsid w:val="00B762DC"/>
    <w:rsid w:val="00B876E2"/>
    <w:rsid w:val="00B90976"/>
    <w:rsid w:val="00B912C6"/>
    <w:rsid w:val="00BA7148"/>
    <w:rsid w:val="00BB40BB"/>
    <w:rsid w:val="00BC603F"/>
    <w:rsid w:val="00BD32EE"/>
    <w:rsid w:val="00BD368A"/>
    <w:rsid w:val="00BE6F6F"/>
    <w:rsid w:val="00BF6B30"/>
    <w:rsid w:val="00BF73D1"/>
    <w:rsid w:val="00C03336"/>
    <w:rsid w:val="00C07532"/>
    <w:rsid w:val="00C13C49"/>
    <w:rsid w:val="00C21F10"/>
    <w:rsid w:val="00C221B2"/>
    <w:rsid w:val="00C25FF7"/>
    <w:rsid w:val="00C34BF2"/>
    <w:rsid w:val="00C51338"/>
    <w:rsid w:val="00C553D8"/>
    <w:rsid w:val="00C720F1"/>
    <w:rsid w:val="00C732FC"/>
    <w:rsid w:val="00C744C8"/>
    <w:rsid w:val="00C771AB"/>
    <w:rsid w:val="00C844AD"/>
    <w:rsid w:val="00C8674A"/>
    <w:rsid w:val="00C94DE9"/>
    <w:rsid w:val="00CA434F"/>
    <w:rsid w:val="00CA6056"/>
    <w:rsid w:val="00CC4D9B"/>
    <w:rsid w:val="00CC61E7"/>
    <w:rsid w:val="00CD0B47"/>
    <w:rsid w:val="00CD386D"/>
    <w:rsid w:val="00CD6D3C"/>
    <w:rsid w:val="00CF50BE"/>
    <w:rsid w:val="00D07509"/>
    <w:rsid w:val="00D12439"/>
    <w:rsid w:val="00D12BB1"/>
    <w:rsid w:val="00D17CB5"/>
    <w:rsid w:val="00D4715C"/>
    <w:rsid w:val="00D4737D"/>
    <w:rsid w:val="00D50CE5"/>
    <w:rsid w:val="00D65D43"/>
    <w:rsid w:val="00D71640"/>
    <w:rsid w:val="00D71CEC"/>
    <w:rsid w:val="00D725EE"/>
    <w:rsid w:val="00D81F92"/>
    <w:rsid w:val="00D9082B"/>
    <w:rsid w:val="00DA0150"/>
    <w:rsid w:val="00DA0C27"/>
    <w:rsid w:val="00DA1562"/>
    <w:rsid w:val="00DA3526"/>
    <w:rsid w:val="00DB1DA9"/>
    <w:rsid w:val="00DB2569"/>
    <w:rsid w:val="00DB6963"/>
    <w:rsid w:val="00DC07C0"/>
    <w:rsid w:val="00DC2EF0"/>
    <w:rsid w:val="00DC74D7"/>
    <w:rsid w:val="00DE4B10"/>
    <w:rsid w:val="00DF0B14"/>
    <w:rsid w:val="00E03DB3"/>
    <w:rsid w:val="00E16F49"/>
    <w:rsid w:val="00E24CEA"/>
    <w:rsid w:val="00E27326"/>
    <w:rsid w:val="00E410E6"/>
    <w:rsid w:val="00E44C9D"/>
    <w:rsid w:val="00E55CD5"/>
    <w:rsid w:val="00E67C48"/>
    <w:rsid w:val="00E779D9"/>
    <w:rsid w:val="00E8165B"/>
    <w:rsid w:val="00E91BF4"/>
    <w:rsid w:val="00E93691"/>
    <w:rsid w:val="00E948A0"/>
    <w:rsid w:val="00E950C1"/>
    <w:rsid w:val="00E96569"/>
    <w:rsid w:val="00EA57A7"/>
    <w:rsid w:val="00EA5BE0"/>
    <w:rsid w:val="00EB15AD"/>
    <w:rsid w:val="00EC163C"/>
    <w:rsid w:val="00EC66D4"/>
    <w:rsid w:val="00ED5E8C"/>
    <w:rsid w:val="00EE4D52"/>
    <w:rsid w:val="00EE6562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3627"/>
    <w:rsid w:val="00F54ED7"/>
    <w:rsid w:val="00F609AA"/>
    <w:rsid w:val="00F70056"/>
    <w:rsid w:val="00F70834"/>
    <w:rsid w:val="00F7165B"/>
    <w:rsid w:val="00F731C0"/>
    <w:rsid w:val="00F83F5A"/>
    <w:rsid w:val="00F861B1"/>
    <w:rsid w:val="00F93E17"/>
    <w:rsid w:val="00FA149A"/>
    <w:rsid w:val="00FA2AC2"/>
    <w:rsid w:val="00FA2CEB"/>
    <w:rsid w:val="00FB23D3"/>
    <w:rsid w:val="00FB50E1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9F4E9"/>
  <w15:docId w15:val="{9578B2E1-3621-4340-812D-8330478B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E0AE-CCEC-4148-9780-3340BE68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Refit.ir</cp:lastModifiedBy>
  <cp:revision>2</cp:revision>
  <cp:lastPrinted>2018-10-20T06:35:00Z</cp:lastPrinted>
  <dcterms:created xsi:type="dcterms:W3CDTF">2018-10-21T04:13:00Z</dcterms:created>
  <dcterms:modified xsi:type="dcterms:W3CDTF">2018-10-21T04:13:00Z</dcterms:modified>
</cp:coreProperties>
</file>